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E729B6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116281" y="522514"/>
            <wp:positionH relativeFrom="margin">
              <wp:align>left</wp:align>
            </wp:positionH>
            <wp:positionV relativeFrom="margin">
              <wp:align>top</wp:align>
            </wp:positionV>
            <wp:extent cx="2511656" cy="14630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-Day-Dwight-D-Eisenhower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5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7D04B9" w:rsidRPr="00720F09">
        <w:rPr>
          <w:rFonts w:ascii="Bookman Old Style" w:eastAsia="Times New Roman" w:hAnsi="Bookman Old Style" w:cs="Times New Roman"/>
          <w:b/>
          <w:sz w:val="24"/>
          <w:szCs w:val="24"/>
        </w:rPr>
        <w:t>JULY 5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373644" w:rsidRPr="00720F09" w:rsidRDefault="00EF5760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:00 – 4:00P.M.</w:t>
      </w:r>
      <w:r w:rsidR="00490CE0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720F09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 meetings occur on the 1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&amp; 3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Wednesday of every month from 2-4p.m.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nt Activities Center, Room 44-C.</w:t>
      </w:r>
    </w:p>
    <w:p w:rsidR="00C5348F" w:rsidRPr="00720F09" w:rsidRDefault="00C5348F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hAnsi="Bookman Old Style" w:cs="Times New Roman"/>
          <w:sz w:val="24"/>
          <w:szCs w:val="24"/>
        </w:rPr>
      </w:pP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720F09">
        <w:rPr>
          <w:rFonts w:ascii="Bookman Old Style" w:eastAsia="Times New Roman" w:hAnsi="Bookman Old Style" w:cs="Times New Roman"/>
          <w:sz w:val="24"/>
          <w:szCs w:val="24"/>
        </w:rPr>
        <w:t>, Raymond Quan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Jessica Gibbs, </w:t>
      </w:r>
      <w:r w:rsidR="00441128" w:rsidRPr="00720F09">
        <w:rPr>
          <w:rFonts w:ascii="Bookman Old Style" w:eastAsia="Times New Roman" w:hAnsi="Bookman Old Style" w:cs="Times New Roman"/>
          <w:sz w:val="24"/>
          <w:szCs w:val="24"/>
        </w:rPr>
        <w:t>Lee Bennett, Claude Oliver</w:t>
      </w:r>
    </w:p>
    <w:p w:rsidR="00AC45C9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Cheryl Elsmore</w:t>
      </w:r>
      <w:r w:rsidR="00F408F5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="00F408F5" w:rsidRPr="00720F09">
        <w:rPr>
          <w:rFonts w:ascii="Bookman Old Style" w:eastAsia="Times New Roman" w:hAnsi="Bookman Old Style" w:cs="Times New Roman"/>
          <w:sz w:val="24"/>
          <w:szCs w:val="24"/>
        </w:rPr>
        <w:t>Lynne Glickstein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3418E1" w:rsidRPr="00720F09">
        <w:rPr>
          <w:rFonts w:ascii="Bookman Old Style" w:eastAsia="Times New Roman" w:hAnsi="Bookman Old Style" w:cs="Times New Roman"/>
          <w:sz w:val="24"/>
          <w:szCs w:val="24"/>
        </w:rPr>
        <w:t>David Perez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lassified Managers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Deedee </w:t>
      </w:r>
      <w:r w:rsidR="00B52F70" w:rsidRPr="00720F09">
        <w:rPr>
          <w:rFonts w:ascii="Bookman Old Style" w:eastAsia="Times New Roman" w:hAnsi="Bookman Old Style" w:cs="Times New Roman"/>
          <w:sz w:val="24"/>
          <w:szCs w:val="24"/>
        </w:rPr>
        <w:t>Garcia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, Greta Moon, Robert Sewell</w:t>
      </w:r>
    </w:p>
    <w:p w:rsidR="00A72EEA" w:rsidRPr="00720F09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>Margaret Kagy,</w:t>
      </w:r>
      <w:r w:rsidR="008A6135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my Espino</w:t>
      </w:r>
      <w:r w:rsidR="00662476" w:rsidRPr="00720F09">
        <w:rPr>
          <w:rFonts w:ascii="Bookman Old Style" w:eastAsia="Times New Roman" w:hAnsi="Bookman Old Style" w:cs="Times New Roman"/>
          <w:sz w:val="24"/>
          <w:szCs w:val="24"/>
        </w:rPr>
        <w:t>z</w:t>
      </w:r>
      <w:r w:rsidR="00CB09E4" w:rsidRPr="00720F09">
        <w:rPr>
          <w:rFonts w:ascii="Bookman Old Style" w:eastAsia="Times New Roman" w:hAnsi="Bookman Old Style" w:cs="Times New Roman"/>
          <w:sz w:val="24"/>
          <w:szCs w:val="24"/>
        </w:rPr>
        <w:t>a, Nancy Turner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720F09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720F09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720F09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Melanie Jones,</w:t>
      </w:r>
      <w:r w:rsidR="00AC45C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 Trish Ellerson, Virginia Moran</w:t>
      </w:r>
      <w:r w:rsidR="00720F09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</w:p>
    <w:p w:rsidR="009F7F07" w:rsidRPr="00720F09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0D12" w:rsidRPr="00720F09" w:rsidRDefault="00460639" w:rsidP="00FF0D1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pproval of the M</w:t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>inutes</w:t>
      </w:r>
      <w:bookmarkStart w:id="0" w:name="_GoBack"/>
      <w:bookmarkEnd w:id="0"/>
    </w:p>
    <w:p w:rsidR="00DA3750" w:rsidRPr="00720F09" w:rsidRDefault="003418E1" w:rsidP="00B9506E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June 7, 2017</w:t>
      </w:r>
    </w:p>
    <w:p w:rsidR="007D04B9" w:rsidRPr="00720F09" w:rsidRDefault="007D04B9" w:rsidP="007D04B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04B9" w:rsidRPr="00720F09" w:rsidRDefault="00600FCE" w:rsidP="007D04B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Informational/Discussion: </w:t>
      </w:r>
      <w:r w:rsidR="007D04B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July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11, 2017 Board Agenda Review ~ Roger Wagner</w:t>
      </w:r>
      <w:r w:rsidR="007D04B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600FCE" w:rsidRPr="00720F09" w:rsidRDefault="00600FCE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00FCE" w:rsidRPr="00720F09" w:rsidRDefault="00600FCE" w:rsidP="00600FCE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04B9" w:rsidRPr="00720F09" w:rsidRDefault="007D04B9" w:rsidP="00CA53A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418E1" w:rsidRPr="00720F09" w:rsidRDefault="003418E1" w:rsidP="003418E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pproval ~ College Council Calendar, July 2017 – June 2018 ~ Roger Wagner (Attachment) </w:t>
      </w:r>
    </w:p>
    <w:p w:rsidR="003418E1" w:rsidRPr="00720F09" w:rsidRDefault="003418E1" w:rsidP="003418E1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</w:p>
    <w:p w:rsidR="004F5D18" w:rsidRPr="00720F09" w:rsidRDefault="004F5D18" w:rsidP="003418E1">
      <w:pPr>
        <w:overflowPunct w:val="0"/>
        <w:autoSpaceDE w:val="0"/>
        <w:autoSpaceDN w:val="0"/>
        <w:adjustRightInd w:val="0"/>
        <w:spacing w:after="0" w:line="240" w:lineRule="auto"/>
        <w:ind w:left="1440" w:hanging="11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418E1" w:rsidRPr="00720F09" w:rsidRDefault="003418E1" w:rsidP="003418E1">
      <w:pPr>
        <w:overflowPunct w:val="0"/>
        <w:autoSpaceDE w:val="0"/>
        <w:autoSpaceDN w:val="0"/>
        <w:adjustRightInd w:val="0"/>
        <w:spacing w:after="0" w:line="240" w:lineRule="auto"/>
        <w:ind w:left="1440" w:hanging="11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C074C" w:rsidRPr="00720F09" w:rsidRDefault="006C074C" w:rsidP="003F25D2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FB3D60" w:rsidRPr="00720F09" w:rsidRDefault="003418E1" w:rsidP="003418E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>Fourth Wedn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105D96" w:rsidRPr="00720F09">
        <w:rPr>
          <w:rFonts w:ascii="Bookman Old Style" w:hAnsi="Bookman Old Style"/>
          <w:sz w:val="24"/>
          <w:szCs w:val="24"/>
        </w:rPr>
        <w:t>3-4</w:t>
      </w:r>
      <w:r w:rsidR="00D817DD" w:rsidRPr="00720F09">
        <w:rPr>
          <w:rFonts w:ascii="Bookman Old Style" w:hAnsi="Bookman Old Style"/>
          <w:sz w:val="24"/>
          <w:szCs w:val="24"/>
        </w:rPr>
        <w:t xml:space="preserve">pm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418E1" w:rsidRPr="00720F09" w:rsidRDefault="003418E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0201F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acilities Committee: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EF5760" w:rsidRPr="00720F09">
        <w:rPr>
          <w:rFonts w:ascii="Bookman Old Style" w:hAnsi="Bookman Old Style"/>
          <w:sz w:val="24"/>
          <w:szCs w:val="24"/>
        </w:rPr>
        <w:t>Temporary Location &amp; Time Change, meets</w:t>
      </w:r>
      <w:r w:rsidRPr="00720F09">
        <w:rPr>
          <w:rFonts w:ascii="Bookman Old Style" w:hAnsi="Bookman Old Style"/>
          <w:sz w:val="24"/>
          <w:szCs w:val="24"/>
        </w:rPr>
        <w:t xml:space="preserve"> the second Friday of every month from 1:</w:t>
      </w:r>
      <w:r w:rsidR="00EF5760" w:rsidRPr="00720F09">
        <w:rPr>
          <w:rFonts w:ascii="Bookman Old Style" w:hAnsi="Bookman Old Style"/>
          <w:sz w:val="24"/>
          <w:szCs w:val="24"/>
        </w:rPr>
        <w:t>0</w:t>
      </w:r>
      <w:r w:rsidRPr="00720F09">
        <w:rPr>
          <w:rFonts w:ascii="Bookman Old Style" w:hAnsi="Bookman Old Style"/>
          <w:sz w:val="24"/>
          <w:szCs w:val="24"/>
        </w:rPr>
        <w:t xml:space="preserve">0 – 2:30 pm, Bldg. </w:t>
      </w:r>
      <w:r w:rsidR="00EF5760" w:rsidRPr="00720F09">
        <w:rPr>
          <w:rFonts w:ascii="Bookman Old Style" w:hAnsi="Bookman Old Style"/>
          <w:sz w:val="24"/>
          <w:szCs w:val="24"/>
        </w:rPr>
        <w:t>44 (SAC)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b/>
          <w:sz w:val="24"/>
          <w:szCs w:val="24"/>
        </w:rPr>
      </w:pPr>
    </w:p>
    <w:p w:rsidR="00FF0D12" w:rsidRPr="00720F09" w:rsidRDefault="00D817DD" w:rsidP="00831F54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720F09">
        <w:rPr>
          <w:rFonts w:ascii="Bookman Old Style" w:hAnsi="Bookman Old Style"/>
          <w:sz w:val="24"/>
          <w:szCs w:val="24"/>
        </w:rPr>
        <w:t>t</w:t>
      </w:r>
      <w:r w:rsidRPr="00720F09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720F09">
        <w:rPr>
          <w:rFonts w:ascii="Bookman Old Style" w:hAnsi="Bookman Old Style"/>
          <w:sz w:val="24"/>
          <w:szCs w:val="24"/>
        </w:rPr>
        <w:t>00 – 1</w:t>
      </w:r>
      <w:r w:rsidR="007418A5" w:rsidRPr="00720F09">
        <w:rPr>
          <w:rFonts w:ascii="Bookman Old Style" w:hAnsi="Bookman Old Style"/>
          <w:sz w:val="24"/>
          <w:szCs w:val="24"/>
        </w:rPr>
        <w:t>:</w:t>
      </w:r>
      <w:r w:rsidR="00673DCB" w:rsidRPr="00720F09">
        <w:rPr>
          <w:rFonts w:ascii="Bookman Old Style" w:hAnsi="Bookman Old Style"/>
          <w:sz w:val="24"/>
          <w:szCs w:val="24"/>
        </w:rPr>
        <w:t>30</w:t>
      </w:r>
      <w:r w:rsidR="007418A5" w:rsidRPr="00720F09">
        <w:rPr>
          <w:rFonts w:ascii="Bookman Old Style" w:hAnsi="Bookman Old Style"/>
          <w:sz w:val="24"/>
          <w:szCs w:val="24"/>
        </w:rPr>
        <w:t>pm, Bldg. 10, Board Room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720F09">
        <w:rPr>
          <w:rFonts w:ascii="Bookman Old Style" w:hAnsi="Bookman Old Style"/>
          <w:sz w:val="24"/>
          <w:szCs w:val="24"/>
        </w:rPr>
        <w:t>Second</w:t>
      </w:r>
      <w:r w:rsidRPr="00720F09">
        <w:rPr>
          <w:rFonts w:ascii="Bookman Old Style" w:hAnsi="Bookman Old Style"/>
          <w:sz w:val="24"/>
          <w:szCs w:val="24"/>
        </w:rPr>
        <w:t xml:space="preserve"> </w:t>
      </w:r>
      <w:r w:rsidR="00F8456A" w:rsidRPr="00720F09">
        <w:rPr>
          <w:rFonts w:ascii="Bookman Old Style" w:hAnsi="Bookman Old Style"/>
          <w:sz w:val="24"/>
          <w:szCs w:val="24"/>
        </w:rPr>
        <w:t>&amp; Fourth Wednesday</w:t>
      </w:r>
      <w:r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720F09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720F09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720F09">
        <w:rPr>
          <w:rFonts w:ascii="Bookman Old Style" w:hAnsi="Bookman Old Style"/>
          <w:sz w:val="24"/>
          <w:szCs w:val="24"/>
        </w:rPr>
        <w:t xml:space="preserve"> the </w:t>
      </w:r>
      <w:r w:rsidR="005F58A3" w:rsidRPr="00720F09">
        <w:rPr>
          <w:rFonts w:ascii="Bookman Old Style" w:hAnsi="Bookman Old Style"/>
          <w:sz w:val="24"/>
          <w:szCs w:val="24"/>
        </w:rPr>
        <w:t xml:space="preserve">Staff Lounge, </w:t>
      </w:r>
      <w:r w:rsidRPr="00720F09">
        <w:rPr>
          <w:rFonts w:ascii="Bookman Old Style" w:hAnsi="Bookman Old Style"/>
          <w:sz w:val="24"/>
          <w:szCs w:val="24"/>
        </w:rPr>
        <w:t>Bldg. 10.</w:t>
      </w:r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18738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CA53A1" w:rsidRPr="00720F09" w:rsidRDefault="00CA53A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BE49B0" w:rsidRPr="00720F09" w:rsidRDefault="00BE49B0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Pr="00720F09" w:rsidRDefault="00917391" w:rsidP="00CA53A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Technolog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B0C20" w:rsidRPr="00720F09" w:rsidRDefault="006B0C20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456D" w:rsidRPr="00720F09" w:rsidRDefault="00E03ECB" w:rsidP="00FB26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7391" w:rsidRPr="00720F09" w:rsidRDefault="0091739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62439" w:rsidRPr="00720F09" w:rsidRDefault="00962439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62439" w:rsidRPr="00720F09" w:rsidRDefault="00962439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720F09" w:rsidRDefault="00FF0D12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</w:p>
    <w:sectPr w:rsidR="00D92C51" w:rsidRPr="00720F09" w:rsidSect="00274482">
      <w:footerReference w:type="default" r:id="rId9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20F09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720F09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600FCE">
      <w:rPr>
        <w:rFonts w:asciiTheme="majorHAnsi" w:hAnsiTheme="majorHAnsi"/>
        <w:sz w:val="16"/>
        <w:szCs w:val="16"/>
      </w:rPr>
      <w:t>July 5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195AE72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55DF"/>
    <w:rsid w:val="00022155"/>
    <w:rsid w:val="00032B48"/>
    <w:rsid w:val="00066D3A"/>
    <w:rsid w:val="00097852"/>
    <w:rsid w:val="000B6EDE"/>
    <w:rsid w:val="000C5CF7"/>
    <w:rsid w:val="000E1834"/>
    <w:rsid w:val="000F0B74"/>
    <w:rsid w:val="000F0C38"/>
    <w:rsid w:val="00105D96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A01A3"/>
    <w:rsid w:val="001A76BE"/>
    <w:rsid w:val="001C4EC2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6B02"/>
    <w:rsid w:val="003B12E7"/>
    <w:rsid w:val="003E0D6A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F0B51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F13B6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D04B9"/>
    <w:rsid w:val="007F557E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E1A3F"/>
    <w:rsid w:val="008E4E0C"/>
    <w:rsid w:val="008E6DD6"/>
    <w:rsid w:val="008F246D"/>
    <w:rsid w:val="00904742"/>
    <w:rsid w:val="00917391"/>
    <w:rsid w:val="009415ED"/>
    <w:rsid w:val="00944EE2"/>
    <w:rsid w:val="00945979"/>
    <w:rsid w:val="00954017"/>
    <w:rsid w:val="00962439"/>
    <w:rsid w:val="009759E2"/>
    <w:rsid w:val="009D29D8"/>
    <w:rsid w:val="009E407B"/>
    <w:rsid w:val="009F2F3C"/>
    <w:rsid w:val="009F4741"/>
    <w:rsid w:val="009F7F07"/>
    <w:rsid w:val="00A31908"/>
    <w:rsid w:val="00A411DB"/>
    <w:rsid w:val="00A433C9"/>
    <w:rsid w:val="00A46866"/>
    <w:rsid w:val="00A626F1"/>
    <w:rsid w:val="00A72EEA"/>
    <w:rsid w:val="00A91A9A"/>
    <w:rsid w:val="00A91F95"/>
    <w:rsid w:val="00A9209A"/>
    <w:rsid w:val="00AA1263"/>
    <w:rsid w:val="00AB4AAC"/>
    <w:rsid w:val="00AC45C9"/>
    <w:rsid w:val="00AC59DE"/>
    <w:rsid w:val="00AF6F01"/>
    <w:rsid w:val="00AF7726"/>
    <w:rsid w:val="00B02239"/>
    <w:rsid w:val="00B240A9"/>
    <w:rsid w:val="00B52F70"/>
    <w:rsid w:val="00B553E5"/>
    <w:rsid w:val="00B57AC7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3A74"/>
    <w:rsid w:val="00C845A8"/>
    <w:rsid w:val="00CA53A1"/>
    <w:rsid w:val="00CB09E4"/>
    <w:rsid w:val="00CC2225"/>
    <w:rsid w:val="00CC7B66"/>
    <w:rsid w:val="00CD54AA"/>
    <w:rsid w:val="00D14467"/>
    <w:rsid w:val="00D213F5"/>
    <w:rsid w:val="00D4008A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6509"/>
    <w:rsid w:val="00DB08CA"/>
    <w:rsid w:val="00DB313D"/>
    <w:rsid w:val="00DE3CE2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610AD"/>
    <w:rsid w:val="00E716E9"/>
    <w:rsid w:val="00E71FB3"/>
    <w:rsid w:val="00E729B6"/>
    <w:rsid w:val="00E74C2E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2D50"/>
    <w:rsid w:val="00F408F5"/>
    <w:rsid w:val="00F555CC"/>
    <w:rsid w:val="00F80561"/>
    <w:rsid w:val="00F8456A"/>
    <w:rsid w:val="00F878B2"/>
    <w:rsid w:val="00F94195"/>
    <w:rsid w:val="00FB3521"/>
    <w:rsid w:val="00FB3D60"/>
    <w:rsid w:val="00FD309C"/>
    <w:rsid w:val="00FD336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6E64-495C-41AC-864E-AB51C3F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52</cp:revision>
  <cp:lastPrinted>2017-06-26T22:23:00Z</cp:lastPrinted>
  <dcterms:created xsi:type="dcterms:W3CDTF">2015-08-17T22:31:00Z</dcterms:created>
  <dcterms:modified xsi:type="dcterms:W3CDTF">2017-06-26T22:24:00Z</dcterms:modified>
</cp:coreProperties>
</file>